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-Accent1"/>
        <w:tblpPr w:leftFromText="180" w:rightFromText="180" w:vertAnchor="text" w:tblpY="1"/>
        <w:tblW w:w="4250" w:type="pct"/>
        <w:tblBorders>
          <w:top w:val="single" w:sz="18" w:space="0" w:color="EE383A"/>
          <w:left w:val="single" w:sz="18" w:space="0" w:color="EE383A"/>
          <w:bottom w:val="single" w:sz="18" w:space="0" w:color="EE383A"/>
          <w:right w:val="single" w:sz="18" w:space="0" w:color="EE383A"/>
          <w:insideH w:val="single" w:sz="18" w:space="0" w:color="EE383A"/>
          <w:insideV w:val="single" w:sz="18" w:space="0" w:color="EE383A"/>
        </w:tblBorders>
        <w:tblLook w:val="04A0" w:firstRow="1" w:lastRow="0" w:firstColumn="1" w:lastColumn="0" w:noHBand="0" w:noVBand="1"/>
      </w:tblPr>
      <w:tblGrid>
        <w:gridCol w:w="2328"/>
        <w:gridCol w:w="465"/>
        <w:gridCol w:w="2329"/>
        <w:gridCol w:w="466"/>
        <w:gridCol w:w="2329"/>
      </w:tblGrid>
      <w:tr w:rsidR="00CA4AF2" w:rsidTr="00044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:rsidR="00CA4AF2" w:rsidRPr="00E20957" w:rsidRDefault="00CA4AF2" w:rsidP="00E20957">
            <w:pPr>
              <w:jc w:val="center"/>
              <w:rPr>
                <w:b w:val="0"/>
                <w:noProof/>
                <w:u w:val="single"/>
              </w:rPr>
            </w:pPr>
            <w:r w:rsidRPr="00E20957">
              <w:rPr>
                <w:noProof/>
              </w:rPr>
              <w:t>Winner</w:t>
            </w:r>
          </w:p>
        </w:tc>
        <w:tc>
          <w:tcPr>
            <w:tcW w:w="250" w:type="pct"/>
            <w:tcBorders>
              <w:top w:val="nil"/>
              <w:bottom w:val="nil"/>
            </w:tcBorders>
            <w:vAlign w:val="center"/>
          </w:tcPr>
          <w:p w:rsidR="00CA4AF2" w:rsidRPr="00E20957" w:rsidRDefault="00CA4AF2" w:rsidP="00E20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50" w:type="pct"/>
            <w:vAlign w:val="center"/>
          </w:tcPr>
          <w:p w:rsidR="00CA4AF2" w:rsidRPr="00E20957" w:rsidRDefault="00CA4AF2" w:rsidP="00E20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layer</w:t>
            </w:r>
          </w:p>
        </w:tc>
        <w:tc>
          <w:tcPr>
            <w:tcW w:w="250" w:type="pct"/>
            <w:tcBorders>
              <w:top w:val="nil"/>
              <w:bottom w:val="nil"/>
            </w:tcBorders>
            <w:vAlign w:val="center"/>
          </w:tcPr>
          <w:p w:rsidR="00CA4AF2" w:rsidRPr="00E20957" w:rsidRDefault="00CA4AF2" w:rsidP="00E20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50" w:type="pct"/>
            <w:vAlign w:val="center"/>
          </w:tcPr>
          <w:p w:rsidR="00CA4AF2" w:rsidRPr="00E20957" w:rsidRDefault="00CA4AF2" w:rsidP="00E20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Game</w:t>
            </w:r>
          </w:p>
        </w:tc>
      </w:tr>
      <w:tr w:rsidR="00CA4AF2" w:rsidRPr="00CA4AF2" w:rsidTr="0004477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:rsidR="00CA4AF2" w:rsidRDefault="00CA4AF2" w:rsidP="00E20957">
            <w:pPr>
              <w:rPr>
                <w:noProof/>
              </w:rPr>
            </w:pPr>
            <w:r>
              <w:rPr>
                <w:noProof/>
              </w:rPr>
              <w:t>ID_Winner</w:t>
            </w:r>
          </w:p>
        </w:tc>
        <w:tc>
          <w:tcPr>
            <w:tcW w:w="250" w:type="pct"/>
            <w:tcBorders>
              <w:top w:val="nil"/>
              <w:bottom w:val="nil"/>
            </w:tcBorders>
            <w:vAlign w:val="center"/>
          </w:tcPr>
          <w:p w:rsidR="00CA4AF2" w:rsidRDefault="00A14E7A" w:rsidP="00E20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14630</wp:posOffset>
                      </wp:positionV>
                      <wp:extent cx="281305" cy="1466850"/>
                      <wp:effectExtent l="0" t="76200" r="0" b="19050"/>
                      <wp:wrapNone/>
                      <wp:docPr id="4" name="Elb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1354" cy="1466850"/>
                              </a:xfrm>
                              <a:prstGeom prst="bentConnector3">
                                <a:avLst>
                                  <a:gd name="adj1" fmla="val 51343"/>
                                </a:avLst>
                              </a:prstGeom>
                              <a:ln w="19050">
                                <a:solidFill>
                                  <a:srgbClr val="EE383A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222B3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4" o:spid="_x0000_s1026" type="#_x0000_t34" style="position:absolute;margin-left:-5.05pt;margin-top:16.9pt;width:22.15pt;height:115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" adj="11090" strokecolor="#ee383a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50" w:type="pct"/>
            <w:vAlign w:val="center"/>
          </w:tcPr>
          <w:p w:rsidR="00CA4AF2" w:rsidRPr="00CA4AF2" w:rsidRDefault="00CA4AF2" w:rsidP="00E20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  <w:r w:rsidRPr="00CA4AF2">
              <w:rPr>
                <w:b/>
                <w:bCs/>
                <w:noProof/>
              </w:rPr>
              <w:t>ID_Player</w:t>
            </w:r>
          </w:p>
        </w:tc>
        <w:tc>
          <w:tcPr>
            <w:tcW w:w="250" w:type="pct"/>
            <w:tcBorders>
              <w:top w:val="nil"/>
              <w:bottom w:val="nil"/>
            </w:tcBorders>
            <w:vAlign w:val="center"/>
          </w:tcPr>
          <w:p w:rsidR="00CA4AF2" w:rsidRPr="00CA4AF2" w:rsidRDefault="00CA4AF2" w:rsidP="00E20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</w:p>
        </w:tc>
        <w:tc>
          <w:tcPr>
            <w:tcW w:w="1250" w:type="pct"/>
            <w:vAlign w:val="center"/>
          </w:tcPr>
          <w:p w:rsidR="00CA4AF2" w:rsidRPr="00CA4AF2" w:rsidRDefault="00A14E7A" w:rsidP="00E20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_Game</w:t>
            </w:r>
          </w:p>
        </w:tc>
      </w:tr>
      <w:tr w:rsidR="00CA4AF2" w:rsidRPr="00CA4AF2" w:rsidTr="0004477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:rsidR="00CA4AF2" w:rsidRDefault="00CA4AF2" w:rsidP="00E2095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250" w:type="pct"/>
            <w:tcBorders>
              <w:top w:val="nil"/>
              <w:bottom w:val="nil"/>
            </w:tcBorders>
            <w:vAlign w:val="center"/>
          </w:tcPr>
          <w:p w:rsidR="00CA4AF2" w:rsidRDefault="00CA4AF2" w:rsidP="00E20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50" w:type="pct"/>
            <w:vAlign w:val="center"/>
          </w:tcPr>
          <w:p w:rsidR="00CA4AF2" w:rsidRPr="00CA4AF2" w:rsidRDefault="00A14E7A" w:rsidP="00E20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250" w:type="pct"/>
            <w:tcBorders>
              <w:top w:val="nil"/>
              <w:bottom w:val="nil"/>
            </w:tcBorders>
            <w:vAlign w:val="center"/>
          </w:tcPr>
          <w:p w:rsidR="00CA4AF2" w:rsidRPr="00CA4AF2" w:rsidRDefault="00044773" w:rsidP="00E20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4E53A3" wp14:editId="00EB7673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276225</wp:posOffset>
                      </wp:positionV>
                      <wp:extent cx="281305" cy="1466850"/>
                      <wp:effectExtent l="0" t="76200" r="0" b="19050"/>
                      <wp:wrapNone/>
                      <wp:docPr id="6" name="Elb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1305" cy="1466850"/>
                              </a:xfrm>
                              <a:prstGeom prst="bentConnector3">
                                <a:avLst>
                                  <a:gd name="adj1" fmla="val 51343"/>
                                </a:avLst>
                              </a:prstGeom>
                              <a:ln w="19050">
                                <a:solidFill>
                                  <a:srgbClr val="EE383A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4DF35" id="Elbow Connector 6" o:spid="_x0000_s1026" type="#_x0000_t34" style="position:absolute;margin-left:-4.35pt;margin-top:-21.75pt;width:22.15pt;height:115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" adj="11090" strokecolor="#ee383a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50" w:type="pct"/>
            <w:tcBorders>
              <w:bottom w:val="single" w:sz="18" w:space="0" w:color="EE383A"/>
            </w:tcBorders>
            <w:vAlign w:val="center"/>
          </w:tcPr>
          <w:p w:rsidR="00CA4AF2" w:rsidRPr="00CA4AF2" w:rsidRDefault="00A14E7A" w:rsidP="00E20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bel</w:t>
            </w:r>
          </w:p>
        </w:tc>
      </w:tr>
      <w:tr w:rsidR="00CA4AF2" w:rsidRPr="00CA4AF2" w:rsidTr="0004477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:rsidR="00CA4AF2" w:rsidRDefault="00CA4AF2" w:rsidP="00E20957">
            <w:pPr>
              <w:rPr>
                <w:noProof/>
              </w:rPr>
            </w:pPr>
            <w:r>
              <w:rPr>
                <w:noProof/>
              </w:rPr>
              <w:t>Last_Name</w:t>
            </w:r>
          </w:p>
        </w:tc>
        <w:tc>
          <w:tcPr>
            <w:tcW w:w="250" w:type="pct"/>
            <w:tcBorders>
              <w:top w:val="nil"/>
              <w:bottom w:val="nil"/>
            </w:tcBorders>
            <w:vAlign w:val="center"/>
          </w:tcPr>
          <w:p w:rsidR="00CA4AF2" w:rsidRDefault="00CA4AF2" w:rsidP="00E20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50" w:type="pct"/>
            <w:vAlign w:val="center"/>
          </w:tcPr>
          <w:p w:rsidR="00CA4AF2" w:rsidRPr="00CA4AF2" w:rsidRDefault="00A14E7A" w:rsidP="00E20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_Name</w:t>
            </w:r>
          </w:p>
        </w:tc>
        <w:tc>
          <w:tcPr>
            <w:tcW w:w="250" w:type="pct"/>
            <w:tcBorders>
              <w:top w:val="nil"/>
              <w:bottom w:val="nil"/>
              <w:right w:val="nil"/>
            </w:tcBorders>
            <w:vAlign w:val="center"/>
          </w:tcPr>
          <w:p w:rsidR="00CA4AF2" w:rsidRPr="00CA4AF2" w:rsidRDefault="00CA4AF2" w:rsidP="00E20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</w:p>
        </w:tc>
        <w:tc>
          <w:tcPr>
            <w:tcW w:w="1250" w:type="pct"/>
            <w:tcBorders>
              <w:left w:val="nil"/>
              <w:bottom w:val="nil"/>
              <w:right w:val="nil"/>
            </w:tcBorders>
            <w:vAlign w:val="center"/>
          </w:tcPr>
          <w:p w:rsidR="00CA4AF2" w:rsidRPr="00CA4AF2" w:rsidRDefault="00CA4AF2" w:rsidP="00E20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</w:p>
        </w:tc>
      </w:tr>
      <w:tr w:rsidR="00CA4AF2" w:rsidRPr="00CA4AF2" w:rsidTr="0004477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:rsidR="00CA4AF2" w:rsidRDefault="00CA4AF2" w:rsidP="00E20957">
            <w:pPr>
              <w:rPr>
                <w:noProof/>
              </w:rPr>
            </w:pPr>
            <w:r>
              <w:rPr>
                <w:noProof/>
              </w:rPr>
              <w:t>Player_FK</w:t>
            </w:r>
          </w:p>
        </w:tc>
        <w:tc>
          <w:tcPr>
            <w:tcW w:w="250" w:type="pct"/>
            <w:tcBorders>
              <w:top w:val="nil"/>
              <w:bottom w:val="nil"/>
            </w:tcBorders>
            <w:vAlign w:val="center"/>
          </w:tcPr>
          <w:p w:rsidR="00CA4AF2" w:rsidRDefault="00CA4AF2" w:rsidP="00E20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1250" w:type="pct"/>
            <w:vAlign w:val="center"/>
          </w:tcPr>
          <w:p w:rsidR="00CA4AF2" w:rsidRPr="00CA4AF2" w:rsidRDefault="00A14E7A" w:rsidP="00E20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Game_FK</w:t>
            </w:r>
          </w:p>
        </w:tc>
        <w:tc>
          <w:tcPr>
            <w:tcW w:w="250" w:type="pct"/>
            <w:tcBorders>
              <w:top w:val="nil"/>
              <w:bottom w:val="nil"/>
              <w:right w:val="nil"/>
            </w:tcBorders>
            <w:vAlign w:val="center"/>
          </w:tcPr>
          <w:p w:rsidR="00CA4AF2" w:rsidRPr="00CA4AF2" w:rsidRDefault="00CA4AF2" w:rsidP="00E20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AF2" w:rsidRPr="00CA4AF2" w:rsidRDefault="00CA4AF2" w:rsidP="00E20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</w:p>
        </w:tc>
      </w:tr>
    </w:tbl>
    <w:p w:rsidR="00E20957" w:rsidRDefault="00E20957"/>
    <w:p w:rsidR="00044773" w:rsidRDefault="00044773"/>
    <w:p w:rsidR="00044773" w:rsidRDefault="00044773"/>
    <w:p w:rsidR="00044773" w:rsidRDefault="00044773"/>
    <w:p w:rsidR="00044773" w:rsidRDefault="00044773"/>
    <w:p w:rsidR="00A4336C" w:rsidRDefault="00BC453E">
      <w:r>
        <w:br w:type="textWrapping" w:clear="all"/>
      </w:r>
    </w:p>
    <w:p w:rsidR="00044773" w:rsidRDefault="00044773"/>
    <w:p w:rsidR="00044773" w:rsidRDefault="00044773">
      <w:bookmarkStart w:id="0" w:name="_GoBack"/>
      <w:bookmarkEnd w:id="0"/>
    </w:p>
    <w:p w:rsidR="00662D1A" w:rsidRDefault="00662D1A"/>
    <w:p w:rsidR="00662D1A" w:rsidRDefault="00662D1A"/>
    <w:sectPr w:rsidR="00662D1A" w:rsidSect="00E209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CD7" w:rsidRDefault="003B4CD7" w:rsidP="00662D1A">
      <w:pPr>
        <w:spacing w:after="0" w:line="240" w:lineRule="auto"/>
      </w:pPr>
      <w:r>
        <w:separator/>
      </w:r>
    </w:p>
  </w:endnote>
  <w:endnote w:type="continuationSeparator" w:id="0">
    <w:p w:rsidR="003B4CD7" w:rsidRDefault="003B4CD7" w:rsidP="0066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CD7" w:rsidRDefault="003B4CD7" w:rsidP="00662D1A">
      <w:pPr>
        <w:spacing w:after="0" w:line="240" w:lineRule="auto"/>
      </w:pPr>
      <w:r>
        <w:separator/>
      </w:r>
    </w:p>
  </w:footnote>
  <w:footnote w:type="continuationSeparator" w:id="0">
    <w:p w:rsidR="003B4CD7" w:rsidRDefault="003B4CD7" w:rsidP="00662D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3E"/>
    <w:rsid w:val="00044773"/>
    <w:rsid w:val="003B4CD7"/>
    <w:rsid w:val="004945C5"/>
    <w:rsid w:val="00660F03"/>
    <w:rsid w:val="00662D1A"/>
    <w:rsid w:val="00A14E7A"/>
    <w:rsid w:val="00A4336C"/>
    <w:rsid w:val="00BC453E"/>
    <w:rsid w:val="00CA4AF2"/>
    <w:rsid w:val="00E2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E439D7-F3BF-4D6E-AD30-4D70142D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62D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62D1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662D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62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D1A"/>
  </w:style>
  <w:style w:type="paragraph" w:styleId="Footer">
    <w:name w:val="footer"/>
    <w:basedOn w:val="Normal"/>
    <w:link w:val="FooterChar"/>
    <w:uiPriority w:val="99"/>
    <w:unhideWhenUsed/>
    <w:rsid w:val="00662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F213-C1BA-4473-9BDC-DCCE74AE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ntos</dc:creator>
  <cp:keywords/>
  <dc:description/>
  <cp:lastModifiedBy>csantos</cp:lastModifiedBy>
  <cp:revision>2</cp:revision>
  <dcterms:created xsi:type="dcterms:W3CDTF">2017-05-02T21:51:00Z</dcterms:created>
  <dcterms:modified xsi:type="dcterms:W3CDTF">2017-05-03T01:48:00Z</dcterms:modified>
</cp:coreProperties>
</file>